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A0D1" w14:textId="77777777" w:rsidR="00D00890" w:rsidRPr="00F01583" w:rsidRDefault="00D00890" w:rsidP="00D00890">
      <w:pPr>
        <w:overflowPunct w:val="0"/>
        <w:autoSpaceDE w:val="0"/>
        <w:autoSpaceDN w:val="0"/>
        <w:rPr>
          <w:rFonts w:hAnsi="ＭＳ 明朝"/>
          <w:sz w:val="22"/>
          <w:lang w:eastAsia="zh-CN"/>
        </w:rPr>
      </w:pPr>
      <w:r w:rsidRPr="00F01583">
        <w:rPr>
          <w:rFonts w:hAnsi="ＭＳ 明朝" w:hint="eastAsia"/>
          <w:sz w:val="22"/>
        </w:rPr>
        <w:t>様式第28号</w:t>
      </w:r>
      <w:r w:rsidRPr="00F01583">
        <w:rPr>
          <w:rFonts w:hAnsi="ＭＳ 明朝" w:hint="eastAsia"/>
          <w:sz w:val="22"/>
          <w:lang w:eastAsia="zh-CN"/>
        </w:rPr>
        <w:t>（第</w:t>
      </w:r>
      <w:r w:rsidRPr="00F01583">
        <w:rPr>
          <w:rFonts w:hAnsi="ＭＳ 明朝" w:hint="eastAsia"/>
          <w:sz w:val="22"/>
        </w:rPr>
        <w:t>29</w:t>
      </w:r>
      <w:r w:rsidRPr="00F01583">
        <w:rPr>
          <w:rFonts w:hAnsi="ＭＳ 明朝" w:hint="eastAsia"/>
          <w:sz w:val="22"/>
          <w:lang w:eastAsia="zh-CN"/>
        </w:rPr>
        <w:t>条関係）</w:t>
      </w:r>
    </w:p>
    <w:p w14:paraId="0AFC5BCE" w14:textId="77777777" w:rsidR="00D00890" w:rsidRPr="00F01583" w:rsidRDefault="00D00890" w:rsidP="00D00890">
      <w:pPr>
        <w:overflowPunct w:val="0"/>
        <w:autoSpaceDE w:val="0"/>
        <w:autoSpaceDN w:val="0"/>
        <w:spacing w:beforeLines="50" w:before="182" w:afterLines="50" w:after="182"/>
        <w:jc w:val="center"/>
        <w:rPr>
          <w:rFonts w:hAnsi="ＭＳ 明朝"/>
          <w:sz w:val="22"/>
        </w:rPr>
      </w:pPr>
      <w:r w:rsidRPr="00D00890">
        <w:rPr>
          <w:rFonts w:hAnsi="ＭＳ 明朝" w:hint="eastAsia"/>
          <w:spacing w:val="176"/>
          <w:kern w:val="0"/>
          <w:sz w:val="28"/>
          <w:fitText w:val="2810" w:id="-1773939456"/>
        </w:rPr>
        <w:t>事故報告</w:t>
      </w:r>
      <w:r w:rsidRPr="00D00890">
        <w:rPr>
          <w:rFonts w:hAnsi="ＭＳ 明朝" w:hint="eastAsia"/>
          <w:spacing w:val="1"/>
          <w:kern w:val="0"/>
          <w:sz w:val="28"/>
          <w:fitText w:val="2810" w:id="-1773939456"/>
        </w:rPr>
        <w:t>書</w:t>
      </w:r>
    </w:p>
    <w:p w14:paraId="0E5A9434" w14:textId="77777777" w:rsidR="00D00890" w:rsidRPr="00F01583" w:rsidRDefault="00D00890" w:rsidP="00D00890">
      <w:pPr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年　　月　　日</w:t>
      </w:r>
    </w:p>
    <w:p w14:paraId="43F4425E" w14:textId="77777777" w:rsidR="00D00890" w:rsidRPr="00F01583" w:rsidRDefault="00D00890" w:rsidP="00D00890">
      <w:pPr>
        <w:overflowPunct w:val="0"/>
        <w:autoSpaceDE w:val="0"/>
        <w:autoSpaceDN w:val="0"/>
        <w:jc w:val="left"/>
        <w:rPr>
          <w:rFonts w:hAnsi="ＭＳ 明朝"/>
          <w:sz w:val="22"/>
        </w:rPr>
      </w:pPr>
    </w:p>
    <w:p w14:paraId="0CA2E1D3" w14:textId="77777777" w:rsidR="00D00890" w:rsidRPr="00F01583" w:rsidRDefault="00D00890" w:rsidP="00D00890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　　　　　　　　　　殿</w:t>
      </w:r>
    </w:p>
    <w:p w14:paraId="5FBE0EAD" w14:textId="77777777" w:rsidR="00D00890" w:rsidRPr="00F01583" w:rsidRDefault="00D00890" w:rsidP="00D00890">
      <w:pPr>
        <w:overflowPunct w:val="0"/>
        <w:autoSpaceDE w:val="0"/>
        <w:autoSpaceDN w:val="0"/>
        <w:rPr>
          <w:rFonts w:hAnsi="ＭＳ 明朝"/>
          <w:sz w:val="22"/>
        </w:rPr>
      </w:pPr>
    </w:p>
    <w:p w14:paraId="1945F770" w14:textId="77777777" w:rsidR="00D00890" w:rsidRPr="00F01583" w:rsidRDefault="00D00890" w:rsidP="00D00890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D00890">
        <w:rPr>
          <w:rFonts w:hAnsi="ＭＳ 明朝" w:hint="eastAsia"/>
          <w:spacing w:val="112"/>
          <w:kern w:val="0"/>
          <w:sz w:val="22"/>
          <w:fitText w:val="663" w:id="-1773939455"/>
        </w:rPr>
        <w:t>住</w:t>
      </w:r>
      <w:r w:rsidRPr="00D00890">
        <w:rPr>
          <w:rFonts w:hAnsi="ＭＳ 明朝" w:hint="eastAsia"/>
          <w:kern w:val="0"/>
          <w:sz w:val="22"/>
          <w:fitText w:val="663" w:id="-1773939455"/>
        </w:rPr>
        <w:t>所</w:t>
      </w:r>
      <w:r w:rsidRPr="00F01583">
        <w:rPr>
          <w:rFonts w:hAnsi="ＭＳ 明朝" w:hint="eastAsia"/>
          <w:kern w:val="0"/>
          <w:sz w:val="22"/>
        </w:rPr>
        <w:t xml:space="preserve">　　　　　　　　　　　　</w:t>
      </w:r>
    </w:p>
    <w:p w14:paraId="2C324F71" w14:textId="77777777" w:rsidR="00D00890" w:rsidRPr="00F01583" w:rsidRDefault="00D00890" w:rsidP="00D00890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D00890">
        <w:rPr>
          <w:rFonts w:hAnsi="ＭＳ 明朝" w:hint="eastAsia"/>
          <w:spacing w:val="112"/>
          <w:kern w:val="0"/>
          <w:sz w:val="22"/>
          <w:fitText w:val="663" w:id="-1773939454"/>
        </w:rPr>
        <w:t>電</w:t>
      </w:r>
      <w:r w:rsidRPr="00D00890">
        <w:rPr>
          <w:rFonts w:hAnsi="ＭＳ 明朝" w:hint="eastAsia"/>
          <w:kern w:val="0"/>
          <w:sz w:val="22"/>
          <w:fitText w:val="663" w:id="-1773939454"/>
        </w:rPr>
        <w:t>話</w:t>
      </w:r>
      <w:r w:rsidRPr="00F01583">
        <w:rPr>
          <w:rFonts w:hAnsi="ＭＳ 明朝" w:hint="eastAsia"/>
          <w:kern w:val="0"/>
          <w:sz w:val="22"/>
        </w:rPr>
        <w:t xml:space="preserve">　　　　(　　　)　　　　</w:t>
      </w:r>
    </w:p>
    <w:p w14:paraId="211E6E08" w14:textId="77777777" w:rsidR="00D00890" w:rsidRPr="00F01583" w:rsidRDefault="00D00890" w:rsidP="00D00890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D00890">
        <w:rPr>
          <w:rFonts w:hAnsi="ＭＳ 明朝" w:hint="eastAsia"/>
          <w:spacing w:val="112"/>
          <w:kern w:val="0"/>
          <w:sz w:val="22"/>
          <w:fitText w:val="663" w:id="-1773939453"/>
        </w:rPr>
        <w:t>氏</w:t>
      </w:r>
      <w:r w:rsidRPr="00D00890">
        <w:rPr>
          <w:rFonts w:hAnsi="ＭＳ 明朝" w:hint="eastAsia"/>
          <w:kern w:val="0"/>
          <w:sz w:val="22"/>
          <w:fitText w:val="663" w:id="-1773939453"/>
        </w:rPr>
        <w:t>名</w:t>
      </w:r>
      <w:r w:rsidRPr="00F01583">
        <w:rPr>
          <w:rFonts w:hAnsi="ＭＳ 明朝" w:hint="eastAsia"/>
          <w:sz w:val="22"/>
        </w:rPr>
        <w:t xml:space="preserve">　　　　　　　　　　㊞　</w:t>
      </w:r>
    </w:p>
    <w:p w14:paraId="276FE36D" w14:textId="77777777" w:rsidR="00D00890" w:rsidRPr="00F01583" w:rsidRDefault="00D00890" w:rsidP="00D00890">
      <w:pPr>
        <w:overflowPunct w:val="0"/>
        <w:autoSpaceDE w:val="0"/>
        <w:autoSpaceDN w:val="0"/>
        <w:ind w:left="210" w:hangingChars="95" w:hanging="210"/>
        <w:rPr>
          <w:rFonts w:hAnsi="ＭＳ 明朝"/>
          <w:sz w:val="22"/>
        </w:rPr>
      </w:pPr>
    </w:p>
    <w:p w14:paraId="0A74A11F" w14:textId="77777777" w:rsidR="00D00890" w:rsidRPr="00F01583" w:rsidRDefault="00D00890" w:rsidP="00D00890">
      <w:pPr>
        <w:overflowPunct w:val="0"/>
        <w:autoSpaceDE w:val="0"/>
        <w:autoSpaceDN w:val="0"/>
        <w:ind w:left="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　下記のとおり火薬類に起因する事故が発生しましたので、火薬類取締法第46条第２項の規定に基づき報告します。</w:t>
      </w:r>
    </w:p>
    <w:p w14:paraId="3755D18B" w14:textId="77777777" w:rsidR="00D00890" w:rsidRPr="00F01583" w:rsidRDefault="00D00890" w:rsidP="00D00890">
      <w:pPr>
        <w:overflowPunct w:val="0"/>
        <w:autoSpaceDE w:val="0"/>
        <w:autoSpaceDN w:val="0"/>
        <w:ind w:left="1"/>
        <w:rPr>
          <w:rFonts w:hAnsi="ＭＳ 明朝"/>
          <w:sz w:val="22"/>
        </w:rPr>
      </w:pPr>
    </w:p>
    <w:p w14:paraId="72548C92" w14:textId="77777777" w:rsidR="00D00890" w:rsidRPr="00F01583" w:rsidRDefault="00D00890" w:rsidP="00D00890">
      <w:pPr>
        <w:overflowPunct w:val="0"/>
        <w:autoSpaceDE w:val="0"/>
        <w:autoSpaceDN w:val="0"/>
        <w:ind w:left="1"/>
        <w:rPr>
          <w:rFonts w:hAnsi="ＭＳ 明朝"/>
          <w:sz w:val="22"/>
        </w:rPr>
      </w:pPr>
    </w:p>
    <w:p w14:paraId="30A1BD64" w14:textId="77777777" w:rsidR="00D00890" w:rsidRPr="00F01583" w:rsidRDefault="00D00890" w:rsidP="00D00890">
      <w:pPr>
        <w:overflowPunct w:val="0"/>
        <w:autoSpaceDE w:val="0"/>
        <w:autoSpaceDN w:val="0"/>
        <w:jc w:val="center"/>
        <w:rPr>
          <w:rFonts w:hAnsi="ＭＳ 明朝"/>
          <w:sz w:val="22"/>
          <w:lang w:val="x-none" w:eastAsia="x-none"/>
        </w:rPr>
      </w:pPr>
      <w:r w:rsidRPr="00F01583">
        <w:rPr>
          <w:rFonts w:hAnsi="ＭＳ 明朝" w:hint="eastAsia"/>
          <w:sz w:val="22"/>
          <w:lang w:val="x-none" w:eastAsia="x-none"/>
        </w:rPr>
        <w:t>記</w:t>
      </w:r>
    </w:p>
    <w:p w14:paraId="47EB8503" w14:textId="77777777" w:rsidR="00D00890" w:rsidRPr="00F01583" w:rsidRDefault="00D00890" w:rsidP="00D00890">
      <w:pPr>
        <w:overflowPunct w:val="0"/>
        <w:autoSpaceDE w:val="0"/>
        <w:autoSpaceDN w:val="0"/>
        <w:rPr>
          <w:rFonts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5909"/>
      </w:tblGrid>
      <w:tr w:rsidR="00D00890" w:rsidRPr="00F01583" w14:paraId="0ED1BF42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315A9C35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事故発生の日時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C27681B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　　　　時　　　分</w:t>
            </w:r>
          </w:p>
        </w:tc>
      </w:tr>
      <w:tr w:rsidR="00D00890" w:rsidRPr="00F01583" w14:paraId="3B5BC346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1FA30CBD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事故等発生の場所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D2C6642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077AC792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4A5F3157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許可年月日及び番号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0F4B970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2DBB2E0D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0C46E344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事故等の概要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6895629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5ACEE388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00E26352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の種類及び数量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808F5EB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0577867D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4DFBAF5C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事故等の理由又は原因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B834193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2C07991E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556F13F8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施した措置の内容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15DF187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0E2E372E" w14:textId="77777777" w:rsidTr="00AE473A">
        <w:trPr>
          <w:trHeight w:val="1417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3A89DBE8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事故等の被害状況</w:t>
            </w:r>
          </w:p>
          <w:p w14:paraId="55C61C1C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人的被害</w:t>
            </w:r>
          </w:p>
          <w:p w14:paraId="2C314D4B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物的被害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A6EF808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00D1A71B" w14:textId="77777777" w:rsidTr="00AE473A">
        <w:trPr>
          <w:trHeight w:val="680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1E07A552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法令違反の有無及びその内容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65E0AD0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D00890" w:rsidRPr="00F01583" w14:paraId="65C1C34C" w14:textId="77777777" w:rsidTr="00AE473A">
        <w:trPr>
          <w:trHeight w:val="680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46C9C" w14:textId="77777777" w:rsidR="00D00890" w:rsidRPr="00F01583" w:rsidRDefault="00D00890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その他参考となる事項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7602E" w14:textId="77777777" w:rsidR="00D00890" w:rsidRPr="00F01583" w:rsidRDefault="00D00890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1E463575" w14:textId="686DBFE0" w:rsidR="00481F68" w:rsidRPr="00D00890" w:rsidRDefault="00481F68" w:rsidP="00D00890"/>
    <w:sectPr w:rsidR="00481F68" w:rsidRPr="00D00890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B37C" w14:textId="77777777" w:rsidR="00DF6BB5" w:rsidRDefault="00DF6BB5" w:rsidP="009A4946">
      <w:r>
        <w:separator/>
      </w:r>
    </w:p>
  </w:endnote>
  <w:endnote w:type="continuationSeparator" w:id="0">
    <w:p w14:paraId="6434F7C8" w14:textId="77777777" w:rsidR="00DF6BB5" w:rsidRDefault="00DF6BB5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ED21" w14:textId="77777777" w:rsidR="00DF6BB5" w:rsidRDefault="00DF6BB5" w:rsidP="009A4946">
      <w:r>
        <w:separator/>
      </w:r>
    </w:p>
  </w:footnote>
  <w:footnote w:type="continuationSeparator" w:id="0">
    <w:p w14:paraId="6C7B0214" w14:textId="77777777" w:rsidR="00DF6BB5" w:rsidRDefault="00DF6BB5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E6028"/>
    <w:rsid w:val="003F6042"/>
    <w:rsid w:val="003F64DA"/>
    <w:rsid w:val="00403DFB"/>
    <w:rsid w:val="0041126E"/>
    <w:rsid w:val="00412140"/>
    <w:rsid w:val="00430D2B"/>
    <w:rsid w:val="00450341"/>
    <w:rsid w:val="00471507"/>
    <w:rsid w:val="00481F68"/>
    <w:rsid w:val="004D5B95"/>
    <w:rsid w:val="00500C0C"/>
    <w:rsid w:val="005101C6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749D8"/>
    <w:rsid w:val="006935F0"/>
    <w:rsid w:val="006A3760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199A"/>
    <w:rsid w:val="007C3533"/>
    <w:rsid w:val="00833044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A4B20"/>
    <w:rsid w:val="009B2659"/>
    <w:rsid w:val="00A02E21"/>
    <w:rsid w:val="00A1609F"/>
    <w:rsid w:val="00A208D9"/>
    <w:rsid w:val="00A255DC"/>
    <w:rsid w:val="00A64476"/>
    <w:rsid w:val="00A75458"/>
    <w:rsid w:val="00A763A9"/>
    <w:rsid w:val="00A82B02"/>
    <w:rsid w:val="00AA0541"/>
    <w:rsid w:val="00AB7C43"/>
    <w:rsid w:val="00AC2317"/>
    <w:rsid w:val="00AC31CF"/>
    <w:rsid w:val="00AD1B9E"/>
    <w:rsid w:val="00AD1D6F"/>
    <w:rsid w:val="00AE0D2D"/>
    <w:rsid w:val="00AF30EC"/>
    <w:rsid w:val="00B07433"/>
    <w:rsid w:val="00B26970"/>
    <w:rsid w:val="00B30AB8"/>
    <w:rsid w:val="00B36A32"/>
    <w:rsid w:val="00B44AB0"/>
    <w:rsid w:val="00BB3AC7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00890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DF6BB5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6:22:00Z</dcterms:created>
  <dcterms:modified xsi:type="dcterms:W3CDTF">2021-06-08T06:22:00Z</dcterms:modified>
</cp:coreProperties>
</file>